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248"/>
        <w:gridCol w:w="3969"/>
      </w:tblGrid>
      <w:tr w:rsidR="001E4744" w:rsidRPr="00800069" w14:paraId="7636B12A" w14:textId="77777777">
        <w:trPr>
          <w:cantSplit/>
        </w:trPr>
        <w:tc>
          <w:tcPr>
            <w:tcW w:w="20" w:type="dxa"/>
          </w:tcPr>
          <w:p w14:paraId="641C56D8" w14:textId="77777777" w:rsidR="001E4744" w:rsidRPr="00800069" w:rsidRDefault="001E4744">
            <w:pPr>
              <w:framePr w:hSpace="141" w:wrap="around" w:vAnchor="text" w:hAnchor="page" w:x="2600" w:y="-131"/>
              <w:rPr>
                <w:rFonts w:ascii="Trebuchet MS" w:hAnsi="Trebuchet MS"/>
              </w:rPr>
            </w:pPr>
          </w:p>
        </w:tc>
        <w:tc>
          <w:tcPr>
            <w:tcW w:w="2248" w:type="dxa"/>
          </w:tcPr>
          <w:p w14:paraId="2E3C9913" w14:textId="77777777" w:rsidR="001E4744" w:rsidRPr="00800069" w:rsidRDefault="001E4744">
            <w:pPr>
              <w:pStyle w:val="berschrift2"/>
              <w:framePr w:hSpace="141" w:wrap="around" w:vAnchor="text" w:hAnchor="page" w:x="2600" w:y="-131"/>
              <w:jc w:val="left"/>
              <w:rPr>
                <w:rFonts w:ascii="Trebuchet MS" w:hAnsi="Trebuchet MS"/>
                <w:b w:val="0"/>
                <w:sz w:val="32"/>
              </w:rPr>
            </w:pPr>
            <w:r w:rsidRPr="00800069">
              <w:rPr>
                <w:rFonts w:ascii="Trebuchet MS" w:hAnsi="Trebuchet MS"/>
                <w:b w:val="0"/>
                <w:sz w:val="32"/>
              </w:rPr>
              <w:t xml:space="preserve">Feuerwehr: </w:t>
            </w:r>
          </w:p>
        </w:tc>
        <w:tc>
          <w:tcPr>
            <w:tcW w:w="3969" w:type="dxa"/>
            <w:tcBorders>
              <w:bottom w:val="dashSmallGap" w:sz="4" w:space="0" w:color="auto"/>
            </w:tcBorders>
          </w:tcPr>
          <w:p w14:paraId="65C94A5D" w14:textId="77777777" w:rsidR="001E4744" w:rsidRPr="00800069" w:rsidRDefault="001E4744">
            <w:pPr>
              <w:pStyle w:val="berschrift2"/>
              <w:framePr w:hSpace="141" w:wrap="around" w:vAnchor="text" w:hAnchor="page" w:x="2600" w:y="-131"/>
              <w:jc w:val="left"/>
              <w:rPr>
                <w:rFonts w:ascii="Trebuchet MS" w:hAnsi="Trebuchet MS"/>
                <w:sz w:val="32"/>
              </w:rPr>
            </w:pPr>
          </w:p>
        </w:tc>
      </w:tr>
    </w:tbl>
    <w:p w14:paraId="2B37A13A" w14:textId="5E83B6A3" w:rsidR="00800069" w:rsidRDefault="00C31492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4A8843" wp14:editId="362C59F4">
                <wp:simplePos x="0" y="0"/>
                <wp:positionH relativeFrom="column">
                  <wp:posOffset>-31115</wp:posOffset>
                </wp:positionH>
                <wp:positionV relativeFrom="paragraph">
                  <wp:posOffset>-311785</wp:posOffset>
                </wp:positionV>
                <wp:extent cx="666750" cy="75438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032E0" w14:textId="524EA790" w:rsidR="00800069" w:rsidRDefault="00C31492" w:rsidP="008000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72FEB4" wp14:editId="20AE1B01">
                                  <wp:extent cx="487045" cy="605790"/>
                                  <wp:effectExtent l="0" t="0" r="0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045" cy="605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A884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.45pt;margin-top:-24.55pt;width:52.5pt;height:59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" stroked="f">
                <v:textbox>
                  <w:txbxContent>
                    <w:p w14:paraId="087032E0" w14:textId="524EA790" w:rsidR="00800069" w:rsidRDefault="00C31492" w:rsidP="00800069">
                      <w:r>
                        <w:rPr>
                          <w:noProof/>
                        </w:rPr>
                        <w:drawing>
                          <wp:inline distT="0" distB="0" distL="0" distR="0" wp14:anchorId="0B72FEB4" wp14:editId="20AE1B01">
                            <wp:extent cx="487045" cy="605790"/>
                            <wp:effectExtent l="0" t="0" r="0" b="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045" cy="605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310969" w14:textId="77777777" w:rsidR="001E4744" w:rsidRDefault="00800069">
      <w:pPr>
        <w:rPr>
          <w:rFonts w:ascii="Trebuchet MS" w:hAnsi="Trebuchet MS"/>
        </w:rPr>
      </w:pPr>
      <w:r>
        <w:rPr>
          <w:rFonts w:ascii="Trebuchet MS" w:hAnsi="Trebuchet MS"/>
        </w:rPr>
        <w:t>#</w:t>
      </w:r>
    </w:p>
    <w:p w14:paraId="4442C4BB" w14:textId="77777777" w:rsidR="00800069" w:rsidRDefault="00800069">
      <w:pPr>
        <w:rPr>
          <w:rFonts w:ascii="Trebuchet MS" w:hAnsi="Trebuchet MS"/>
        </w:rPr>
      </w:pPr>
    </w:p>
    <w:tbl>
      <w:tblPr>
        <w:tblW w:w="14601" w:type="dxa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964"/>
        <w:gridCol w:w="1134"/>
        <w:gridCol w:w="2948"/>
        <w:gridCol w:w="1304"/>
        <w:gridCol w:w="709"/>
        <w:gridCol w:w="595"/>
        <w:gridCol w:w="1304"/>
        <w:gridCol w:w="1304"/>
        <w:gridCol w:w="1050"/>
        <w:gridCol w:w="254"/>
        <w:gridCol w:w="29"/>
        <w:gridCol w:w="1275"/>
        <w:gridCol w:w="284"/>
        <w:gridCol w:w="1135"/>
      </w:tblGrid>
      <w:tr w:rsidR="00934293" w:rsidRPr="00800069" w14:paraId="72203CFA" w14:textId="77777777" w:rsidTr="00061A40">
        <w:trPr>
          <w:cantSplit/>
        </w:trPr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0" w:color="auto" w:fill="FFFFFF"/>
          </w:tcPr>
          <w:p w14:paraId="50820DA1" w14:textId="77777777" w:rsidR="00934293" w:rsidRPr="00800069" w:rsidRDefault="00934293">
            <w:pPr>
              <w:spacing w:before="40" w:after="40"/>
              <w:ind w:left="57" w:right="57"/>
              <w:rPr>
                <w:rFonts w:ascii="Trebuchet MS" w:hAnsi="Trebuchet MS" w:cs="Arial"/>
                <w:b/>
                <w:sz w:val="32"/>
              </w:rPr>
            </w:pPr>
            <w:r w:rsidRPr="00800069">
              <w:rPr>
                <w:rFonts w:ascii="Trebuchet MS" w:hAnsi="Trebuchet MS" w:cs="Arial"/>
                <w:sz w:val="32"/>
              </w:rPr>
              <w:t>Prüfkarteiblatt</w:t>
            </w:r>
          </w:p>
        </w:tc>
        <w:tc>
          <w:tcPr>
            <w:tcW w:w="9497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0" w:color="auto" w:fill="FFFFFF"/>
          </w:tcPr>
          <w:p w14:paraId="60BB564C" w14:textId="2719FF6E" w:rsidR="00E910E3" w:rsidRPr="00800069" w:rsidRDefault="00E64EEA" w:rsidP="007761C5">
            <w:pPr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  <w:r>
              <w:rPr>
                <w:rFonts w:ascii="Trebuchet MS" w:hAnsi="Trebuchet MS"/>
                <w:b/>
                <w:sz w:val="32"/>
                <w:szCs w:val="32"/>
              </w:rPr>
              <w:t>Tragkraftspritze / Schmutzwasserpumpe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pct10" w:color="auto" w:fill="FFFFFF"/>
          </w:tcPr>
          <w:p w14:paraId="0DEA9DD8" w14:textId="77777777" w:rsidR="00934293" w:rsidRPr="00800069" w:rsidRDefault="00934293">
            <w:pPr>
              <w:pStyle w:val="berschrift1"/>
              <w:ind w:left="57" w:right="57"/>
              <w:jc w:val="left"/>
              <w:rPr>
                <w:rFonts w:ascii="Trebuchet MS" w:hAnsi="Trebuchet MS" w:cs="Arial"/>
                <w:i/>
              </w:rPr>
            </w:pPr>
            <w:r w:rsidRPr="00800069">
              <w:rPr>
                <w:rFonts w:ascii="Trebuchet MS" w:hAnsi="Trebuchet MS" w:cs="Arial"/>
              </w:rPr>
              <w:t xml:space="preserve">Blatt Nr.: 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pct10" w:color="auto" w:fill="FFFFFF"/>
          </w:tcPr>
          <w:p w14:paraId="7CB62116" w14:textId="77777777" w:rsidR="00934293" w:rsidRPr="00800069" w:rsidRDefault="00934293">
            <w:pPr>
              <w:pStyle w:val="berschrift1"/>
              <w:ind w:left="57" w:right="57"/>
              <w:jc w:val="left"/>
              <w:rPr>
                <w:rFonts w:ascii="Trebuchet MS" w:hAnsi="Trebuchet MS" w:cs="Arial"/>
                <w:i/>
              </w:rPr>
            </w:pPr>
          </w:p>
        </w:tc>
      </w:tr>
      <w:tr w:rsidR="006A560A" w:rsidRPr="00800069" w14:paraId="4597C4F3" w14:textId="77777777" w:rsidTr="00122516">
        <w:trPr>
          <w:cantSplit/>
          <w:trHeight w:val="405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</w:tcPr>
          <w:p w14:paraId="59D049EA" w14:textId="77777777" w:rsidR="006A560A" w:rsidRPr="00800069" w:rsidRDefault="001D01AA" w:rsidP="0008086C">
            <w:pPr>
              <w:spacing w:before="40" w:after="40"/>
              <w:ind w:left="57"/>
              <w:rPr>
                <w:rFonts w:ascii="Trebuchet MS" w:hAnsi="Trebuchet MS" w:cs="Arial"/>
              </w:rPr>
            </w:pPr>
            <w:r w:rsidRPr="00800069">
              <w:rPr>
                <w:rFonts w:ascii="Trebuchet MS" w:hAnsi="Trebuchet MS" w:cs="Arial"/>
              </w:rPr>
              <w:t>Hersteller</w:t>
            </w:r>
            <w:r w:rsidR="00122516" w:rsidRPr="00800069">
              <w:rPr>
                <w:rFonts w:ascii="Trebuchet MS" w:hAnsi="Trebuchet MS" w:cs="Arial"/>
              </w:rPr>
              <w:t>:</w:t>
            </w:r>
          </w:p>
        </w:tc>
        <w:tc>
          <w:tcPr>
            <w:tcW w:w="4082" w:type="dxa"/>
            <w:gridSpan w:val="2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6B08308" w14:textId="77777777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  <w:b/>
                <w:i/>
              </w:rPr>
            </w:pPr>
          </w:p>
        </w:tc>
        <w:tc>
          <w:tcPr>
            <w:tcW w:w="201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5C9F8865" w14:textId="77777777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</w:rPr>
            </w:pPr>
            <w:r w:rsidRPr="00800069">
              <w:rPr>
                <w:rFonts w:ascii="Trebuchet MS" w:hAnsi="Trebuchet MS" w:cs="Arial"/>
              </w:rPr>
              <w:t xml:space="preserve">Lagerungsort: </w:t>
            </w:r>
          </w:p>
        </w:tc>
        <w:tc>
          <w:tcPr>
            <w:tcW w:w="3203" w:type="dxa"/>
            <w:gridSpan w:val="3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F407743" w14:textId="77777777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  <w:b/>
                <w:i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172C26C0" w14:textId="77777777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</w:rPr>
            </w:pPr>
            <w:r w:rsidRPr="00800069">
              <w:rPr>
                <w:rFonts w:ascii="Trebuchet MS" w:hAnsi="Trebuchet MS" w:cs="Arial"/>
              </w:rPr>
              <w:t xml:space="preserve">Lfd. Nr.: 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3D74C53" w14:textId="77777777" w:rsidR="006A560A" w:rsidRPr="00800069" w:rsidRDefault="006A560A" w:rsidP="001D01AA">
            <w:pPr>
              <w:spacing w:before="40" w:after="40"/>
              <w:rPr>
                <w:rFonts w:ascii="Trebuchet MS" w:hAnsi="Trebuchet MS" w:cs="Arial"/>
                <w:b/>
                <w:i/>
              </w:rPr>
            </w:pPr>
          </w:p>
        </w:tc>
      </w:tr>
      <w:tr w:rsidR="006A560A" w:rsidRPr="00800069" w14:paraId="4E5E8A27" w14:textId="77777777" w:rsidTr="00122516">
        <w:trPr>
          <w:cantSplit/>
        </w:trPr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A6B6BFA" w14:textId="77777777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</w:rPr>
            </w:pPr>
            <w:r w:rsidRPr="00800069">
              <w:rPr>
                <w:rFonts w:ascii="Trebuchet MS" w:hAnsi="Trebuchet MS" w:cs="Arial"/>
              </w:rPr>
              <w:t>Lieferant:</w:t>
            </w:r>
          </w:p>
        </w:tc>
        <w:tc>
          <w:tcPr>
            <w:tcW w:w="408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A3D86" w14:textId="77777777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  <w:b/>
                <w:i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B70025" w14:textId="77777777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</w:rPr>
            </w:pPr>
            <w:r w:rsidRPr="00800069">
              <w:rPr>
                <w:rFonts w:ascii="Trebuchet MS" w:hAnsi="Trebuchet MS" w:cs="Arial"/>
              </w:rPr>
              <w:t xml:space="preserve">Herstellungsjahr: </w:t>
            </w:r>
          </w:p>
        </w:tc>
        <w:tc>
          <w:tcPr>
            <w:tcW w:w="320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4357" w14:textId="77777777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  <w:b/>
                <w:i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5D2769" w14:textId="77777777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</w:rPr>
            </w:pPr>
            <w:proofErr w:type="spellStart"/>
            <w:r w:rsidRPr="00800069">
              <w:rPr>
                <w:rFonts w:ascii="Trebuchet MS" w:hAnsi="Trebuchet MS" w:cs="Arial"/>
              </w:rPr>
              <w:t>Inv</w:t>
            </w:r>
            <w:proofErr w:type="spellEnd"/>
            <w:r w:rsidRPr="00800069">
              <w:rPr>
                <w:rFonts w:ascii="Trebuchet MS" w:hAnsi="Trebuchet MS" w:cs="Arial"/>
              </w:rPr>
              <w:t xml:space="preserve">. Nr.: 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BDD9EF" w14:textId="77777777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  <w:b/>
                <w:i/>
              </w:rPr>
            </w:pPr>
          </w:p>
        </w:tc>
      </w:tr>
      <w:tr w:rsidR="006A560A" w:rsidRPr="00800069" w14:paraId="7B0DB625" w14:textId="77777777" w:rsidTr="00072F6F">
        <w:trPr>
          <w:cantSplit/>
        </w:trPr>
        <w:tc>
          <w:tcPr>
            <w:tcW w:w="10574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BE6DC54" w14:textId="0FF2762D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</w:rPr>
            </w:pPr>
            <w:r w:rsidRPr="00800069">
              <w:rPr>
                <w:rFonts w:ascii="Trebuchet MS" w:hAnsi="Trebuchet MS" w:cs="Arial"/>
              </w:rPr>
              <w:t>Prüfverfahren:</w:t>
            </w:r>
            <w:r w:rsidRPr="00800069">
              <w:rPr>
                <w:rFonts w:ascii="Trebuchet MS" w:hAnsi="Trebuchet MS" w:cs="Arial"/>
                <w:sz w:val="20"/>
              </w:rPr>
              <w:t xml:space="preserve"> </w:t>
            </w:r>
            <w:r w:rsidRPr="00800069">
              <w:rPr>
                <w:rFonts w:ascii="Trebuchet MS" w:hAnsi="Trebuchet MS" w:cs="Arial"/>
              </w:rPr>
              <w:t>jährliche</w:t>
            </w:r>
            <w:r w:rsidRPr="00800069">
              <w:rPr>
                <w:rFonts w:ascii="Trebuchet MS" w:hAnsi="Trebuchet MS" w:cs="Arial"/>
                <w:sz w:val="20"/>
              </w:rPr>
              <w:t xml:space="preserve"> </w:t>
            </w:r>
            <w:r w:rsidRPr="00800069">
              <w:rPr>
                <w:rFonts w:ascii="Trebuchet MS" w:hAnsi="Trebuchet MS" w:cs="Arial"/>
              </w:rPr>
              <w:t>Sicht</w:t>
            </w:r>
            <w:r w:rsidR="0032225F" w:rsidRPr="00800069">
              <w:rPr>
                <w:rFonts w:ascii="Trebuchet MS" w:hAnsi="Trebuchet MS" w:cs="Arial"/>
              </w:rPr>
              <w:t>- und Funktions</w:t>
            </w:r>
            <w:r w:rsidRPr="00800069">
              <w:rPr>
                <w:rFonts w:ascii="Trebuchet MS" w:hAnsi="Trebuchet MS" w:cs="Arial"/>
              </w:rPr>
              <w:t>prüfung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029F340C" w14:textId="77777777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</w:rPr>
            </w:pPr>
          </w:p>
        </w:tc>
        <w:tc>
          <w:tcPr>
            <w:tcW w:w="2977" w:type="dxa"/>
            <w:gridSpan w:val="5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9C664F" w14:textId="77777777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  <w:b/>
                <w:i/>
              </w:rPr>
            </w:pPr>
          </w:p>
        </w:tc>
      </w:tr>
      <w:tr w:rsidR="006A560A" w:rsidRPr="00800069" w14:paraId="10B219AC" w14:textId="77777777" w:rsidTr="00072F6F">
        <w:trPr>
          <w:cantSplit/>
          <w:trHeight w:val="240"/>
        </w:trPr>
        <w:tc>
          <w:tcPr>
            <w:tcW w:w="5358" w:type="dxa"/>
            <w:gridSpan w:val="4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5811AB4A" w14:textId="77777777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52DD8" w14:textId="77777777" w:rsidR="006A560A" w:rsidRPr="00800069" w:rsidRDefault="006A560A" w:rsidP="0008086C">
            <w:pPr>
              <w:spacing w:before="40" w:after="40"/>
              <w:ind w:left="57"/>
              <w:jc w:val="center"/>
              <w:rPr>
                <w:rFonts w:ascii="Trebuchet MS" w:hAnsi="Trebuchet MS" w:cs="Arial"/>
                <w:sz w:val="20"/>
              </w:rPr>
            </w:pPr>
            <w:r w:rsidRPr="00800069">
              <w:rPr>
                <w:rFonts w:ascii="Trebuchet MS" w:hAnsi="Trebuchet MS" w:cs="Arial"/>
                <w:sz w:val="20"/>
              </w:rPr>
              <w:t>Prüfung</w:t>
            </w: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89E4" w14:textId="77777777" w:rsidR="006A560A" w:rsidRPr="00800069" w:rsidRDefault="006A560A" w:rsidP="0008086C">
            <w:pPr>
              <w:spacing w:before="40" w:after="40"/>
              <w:ind w:left="57"/>
              <w:jc w:val="center"/>
              <w:rPr>
                <w:rFonts w:ascii="Trebuchet MS" w:hAnsi="Trebuchet MS" w:cs="Arial"/>
                <w:sz w:val="20"/>
              </w:rPr>
            </w:pPr>
            <w:r w:rsidRPr="00800069">
              <w:rPr>
                <w:rFonts w:ascii="Trebuchet MS" w:hAnsi="Trebuchet MS" w:cs="Arial"/>
                <w:sz w:val="20"/>
              </w:rPr>
              <w:t>Prüfung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C22D" w14:textId="77777777" w:rsidR="006A560A" w:rsidRPr="00800069" w:rsidRDefault="006A560A" w:rsidP="0008086C">
            <w:pPr>
              <w:spacing w:before="40" w:after="40"/>
              <w:ind w:left="57"/>
              <w:jc w:val="center"/>
              <w:rPr>
                <w:rFonts w:ascii="Trebuchet MS" w:hAnsi="Trebuchet MS" w:cs="Arial"/>
                <w:sz w:val="20"/>
              </w:rPr>
            </w:pPr>
            <w:r w:rsidRPr="00800069">
              <w:rPr>
                <w:rFonts w:ascii="Trebuchet MS" w:hAnsi="Trebuchet MS" w:cs="Arial"/>
                <w:sz w:val="20"/>
              </w:rPr>
              <w:t>Prüfung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003BA" w14:textId="77777777" w:rsidR="006A560A" w:rsidRPr="00800069" w:rsidRDefault="006A560A" w:rsidP="0008086C">
            <w:pPr>
              <w:spacing w:before="40" w:after="40"/>
              <w:ind w:left="57"/>
              <w:jc w:val="center"/>
              <w:rPr>
                <w:rFonts w:ascii="Trebuchet MS" w:hAnsi="Trebuchet MS" w:cs="Arial"/>
                <w:sz w:val="20"/>
              </w:rPr>
            </w:pPr>
            <w:r w:rsidRPr="00800069">
              <w:rPr>
                <w:rFonts w:ascii="Trebuchet MS" w:hAnsi="Trebuchet MS" w:cs="Arial"/>
                <w:sz w:val="20"/>
              </w:rPr>
              <w:t>Prüfung</w:t>
            </w: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BC612" w14:textId="77777777" w:rsidR="006A560A" w:rsidRPr="00800069" w:rsidRDefault="006A560A" w:rsidP="0008086C">
            <w:pPr>
              <w:spacing w:before="40" w:after="40"/>
              <w:ind w:left="57"/>
              <w:jc w:val="center"/>
              <w:rPr>
                <w:rFonts w:ascii="Trebuchet MS" w:hAnsi="Trebuchet MS" w:cs="Arial"/>
                <w:sz w:val="20"/>
              </w:rPr>
            </w:pPr>
            <w:r w:rsidRPr="00800069">
              <w:rPr>
                <w:rFonts w:ascii="Trebuchet MS" w:hAnsi="Trebuchet MS" w:cs="Arial"/>
                <w:sz w:val="20"/>
              </w:rPr>
              <w:t>Prüfung</w:t>
            </w: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A6FAA" w14:textId="77777777" w:rsidR="006A560A" w:rsidRPr="00800069" w:rsidRDefault="006A560A" w:rsidP="0008086C">
            <w:pPr>
              <w:spacing w:before="40" w:after="40"/>
              <w:ind w:left="57"/>
              <w:jc w:val="center"/>
              <w:rPr>
                <w:rFonts w:ascii="Trebuchet MS" w:hAnsi="Trebuchet MS" w:cs="Arial"/>
                <w:sz w:val="20"/>
              </w:rPr>
            </w:pPr>
            <w:r w:rsidRPr="00800069">
              <w:rPr>
                <w:rFonts w:ascii="Trebuchet MS" w:hAnsi="Trebuchet MS" w:cs="Arial"/>
                <w:sz w:val="20"/>
              </w:rPr>
              <w:t>Prüfung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AA9F68" w14:textId="77777777" w:rsidR="006A560A" w:rsidRPr="00800069" w:rsidRDefault="006A560A" w:rsidP="0008086C">
            <w:pPr>
              <w:spacing w:before="40" w:after="40"/>
              <w:ind w:left="57"/>
              <w:jc w:val="center"/>
              <w:rPr>
                <w:rFonts w:ascii="Trebuchet MS" w:hAnsi="Trebuchet MS" w:cs="Arial"/>
                <w:sz w:val="20"/>
              </w:rPr>
            </w:pPr>
            <w:r w:rsidRPr="00800069">
              <w:rPr>
                <w:rFonts w:ascii="Trebuchet MS" w:hAnsi="Trebuchet MS" w:cs="Arial"/>
                <w:sz w:val="20"/>
              </w:rPr>
              <w:t>Prüfung</w:t>
            </w:r>
          </w:p>
        </w:tc>
      </w:tr>
      <w:tr w:rsidR="006A560A" w:rsidRPr="00800069" w14:paraId="51C1BCE8" w14:textId="77777777" w:rsidTr="00072F6F">
        <w:trPr>
          <w:cantSplit/>
          <w:trHeight w:val="400"/>
        </w:trPr>
        <w:tc>
          <w:tcPr>
            <w:tcW w:w="5358" w:type="dxa"/>
            <w:gridSpan w:val="4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8F9A80" w14:textId="77777777" w:rsidR="006A560A" w:rsidRPr="00800069" w:rsidRDefault="006A560A" w:rsidP="0008086C">
            <w:pPr>
              <w:spacing w:before="40" w:after="40"/>
              <w:ind w:left="57" w:right="57"/>
              <w:jc w:val="right"/>
              <w:rPr>
                <w:rFonts w:ascii="Trebuchet MS" w:hAnsi="Trebuchet MS" w:cs="Arial"/>
                <w:b/>
              </w:rPr>
            </w:pPr>
            <w:r w:rsidRPr="00800069">
              <w:rPr>
                <w:rFonts w:ascii="Trebuchet MS" w:hAnsi="Trebuchet MS" w:cs="Arial"/>
                <w:b/>
              </w:rPr>
              <w:t>Prüfdatum: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F11F" w14:textId="77777777" w:rsidR="006A560A" w:rsidRPr="00800069" w:rsidRDefault="006A560A" w:rsidP="0008086C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1D2F" w14:textId="77777777" w:rsidR="006A560A" w:rsidRPr="00800069" w:rsidRDefault="006A560A" w:rsidP="0008086C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575B4" w14:textId="77777777" w:rsidR="006A560A" w:rsidRPr="00800069" w:rsidRDefault="006A560A" w:rsidP="0008086C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16E3B" w14:textId="77777777" w:rsidR="006A560A" w:rsidRPr="00800069" w:rsidRDefault="006A560A" w:rsidP="0008086C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03A" w14:textId="77777777" w:rsidR="006A560A" w:rsidRPr="00800069" w:rsidRDefault="006A560A" w:rsidP="0008086C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C642" w14:textId="77777777" w:rsidR="006A560A" w:rsidRPr="00800069" w:rsidRDefault="006A560A" w:rsidP="0008086C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E3AF1C" w14:textId="77777777" w:rsidR="006A560A" w:rsidRPr="00800069" w:rsidRDefault="006A560A" w:rsidP="0008086C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</w:tr>
      <w:tr w:rsidR="001E4744" w:rsidRPr="00800069" w14:paraId="0B416759" w14:textId="77777777" w:rsidTr="00072F6F">
        <w:trPr>
          <w:cantSplit/>
          <w:trHeight w:val="400"/>
        </w:trPr>
        <w:tc>
          <w:tcPr>
            <w:tcW w:w="14601" w:type="dxa"/>
            <w:gridSpan w:val="1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078F450" w14:textId="77777777" w:rsidR="001E4744" w:rsidRPr="00800069" w:rsidRDefault="001E4744">
            <w:pPr>
              <w:spacing w:before="40" w:after="40"/>
              <w:ind w:left="57" w:right="57"/>
              <w:rPr>
                <w:rFonts w:ascii="Trebuchet MS" w:hAnsi="Trebuchet MS" w:cs="Arial"/>
              </w:rPr>
            </w:pPr>
            <w:r w:rsidRPr="00800069">
              <w:rPr>
                <w:rFonts w:ascii="Trebuchet MS" w:hAnsi="Trebuchet MS" w:cs="Arial"/>
                <w:b/>
              </w:rPr>
              <w:t>Sicht</w:t>
            </w:r>
            <w:r w:rsidR="00C657CD" w:rsidRPr="00800069">
              <w:rPr>
                <w:rFonts w:ascii="Trebuchet MS" w:hAnsi="Trebuchet MS" w:cs="Arial"/>
                <w:b/>
              </w:rPr>
              <w:t>prüfung</w:t>
            </w:r>
          </w:p>
        </w:tc>
      </w:tr>
      <w:tr w:rsidR="005A77B5" w:rsidRPr="00800069" w14:paraId="6A30FEDE" w14:textId="77777777" w:rsidTr="00122516">
        <w:trPr>
          <w:cantSplit/>
          <w:trHeight w:val="300"/>
        </w:trPr>
        <w:tc>
          <w:tcPr>
            <w:tcW w:w="312" w:type="dxa"/>
            <w:tcBorders>
              <w:left w:val="single" w:sz="12" w:space="0" w:color="auto"/>
              <w:right w:val="single" w:sz="6" w:space="0" w:color="auto"/>
            </w:tcBorders>
          </w:tcPr>
          <w:p w14:paraId="27CD01C3" w14:textId="77777777" w:rsidR="005A77B5" w:rsidRPr="00800069" w:rsidRDefault="005A77B5" w:rsidP="00AF235B">
            <w:pPr>
              <w:spacing w:before="40" w:after="40"/>
              <w:ind w:left="57" w:righ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95214" w14:textId="45AB25AC" w:rsidR="005A77B5" w:rsidRDefault="00E64EEA" w:rsidP="00E67854">
            <w:pPr>
              <w:spacing w:before="40" w:after="40"/>
              <w:ind w:left="57" w:right="57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keine Mängel feststellbar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5ECAF8" w14:textId="77777777" w:rsidR="005A77B5" w:rsidRPr="00800069" w:rsidRDefault="005A77B5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9D4FC1" w14:textId="77777777" w:rsidR="005A77B5" w:rsidRPr="00800069" w:rsidRDefault="005A77B5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0979C7" w14:textId="77777777" w:rsidR="005A77B5" w:rsidRPr="00800069" w:rsidRDefault="005A77B5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9198E3" w14:textId="77777777" w:rsidR="005A77B5" w:rsidRPr="00800069" w:rsidRDefault="005A77B5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A33541" w14:textId="77777777" w:rsidR="005A77B5" w:rsidRPr="00800069" w:rsidRDefault="005A77B5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3EAA9A" w14:textId="77777777" w:rsidR="005A77B5" w:rsidRPr="00800069" w:rsidRDefault="005A77B5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6237AF6" w14:textId="77777777" w:rsidR="005A77B5" w:rsidRPr="00800069" w:rsidRDefault="005A77B5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</w:tr>
      <w:tr w:rsidR="00072F6F" w:rsidRPr="00800069" w14:paraId="26F7BC16" w14:textId="77777777" w:rsidTr="005A77B5">
        <w:trPr>
          <w:cantSplit/>
          <w:trHeight w:val="300"/>
        </w:trPr>
        <w:tc>
          <w:tcPr>
            <w:tcW w:w="14601" w:type="dxa"/>
            <w:gridSpan w:val="1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58E1FEF" w14:textId="53A52654" w:rsidR="00072F6F" w:rsidRPr="00800069" w:rsidRDefault="00881274" w:rsidP="00881274">
            <w:pPr>
              <w:spacing w:before="40" w:after="40"/>
              <w:ind w:left="57" w:right="57"/>
              <w:rPr>
                <w:rFonts w:ascii="Trebuchet MS" w:hAnsi="Trebuchet MS" w:cs="Arial"/>
                <w:b/>
              </w:rPr>
            </w:pPr>
            <w:r w:rsidRPr="00800069">
              <w:rPr>
                <w:rFonts w:ascii="Trebuchet MS" w:hAnsi="Trebuchet MS" w:cs="Arial"/>
                <w:b/>
              </w:rPr>
              <w:t>Funktionsprüfung</w:t>
            </w:r>
            <w:r w:rsidR="00E64EEA">
              <w:rPr>
                <w:rFonts w:ascii="Trebuchet MS" w:hAnsi="Trebuchet MS" w:cs="Arial"/>
                <w:b/>
              </w:rPr>
              <w:t xml:space="preserve"> (Nassbetrieb)</w:t>
            </w:r>
          </w:p>
          <w:tbl>
            <w:tblPr>
              <w:tblW w:w="14601" w:type="dxa"/>
              <w:tblInd w:w="29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54"/>
              <w:gridCol w:w="1302"/>
              <w:gridCol w:w="1315"/>
              <w:gridCol w:w="1304"/>
              <w:gridCol w:w="1316"/>
              <w:gridCol w:w="1287"/>
              <w:gridCol w:w="1316"/>
              <w:gridCol w:w="1707"/>
            </w:tblGrid>
            <w:tr w:rsidR="00881274" w:rsidRPr="00800069" w14:paraId="2794BEAB" w14:textId="77777777" w:rsidTr="008B6B7D">
              <w:trPr>
                <w:cantSplit/>
                <w:trHeight w:val="300"/>
              </w:trPr>
              <w:tc>
                <w:tcPr>
                  <w:tcW w:w="50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6C0EDC" w14:textId="57331595" w:rsidR="00881274" w:rsidRPr="00800069" w:rsidRDefault="00E64EEA" w:rsidP="00881274">
                  <w:pPr>
                    <w:spacing w:before="40" w:after="40"/>
                    <w:ind w:left="57" w:right="57"/>
                    <w:rPr>
                      <w:rFonts w:ascii="Trebuchet MS" w:hAnsi="Trebuchet MS"/>
                      <w:sz w:val="20"/>
                    </w:rPr>
                  </w:pPr>
                  <w:proofErr w:type="spellStart"/>
                  <w:r>
                    <w:rPr>
                      <w:rFonts w:ascii="Trebuchet MS" w:hAnsi="Trebuchet MS"/>
                      <w:sz w:val="20"/>
                    </w:rPr>
                    <w:t>Motor</w:t>
                  </w:r>
                  <w:proofErr w:type="spellEnd"/>
                  <w:r>
                    <w:rPr>
                      <w:rFonts w:ascii="Trebuchet MS" w:hAnsi="Trebuchet MS"/>
                      <w:sz w:val="20"/>
                    </w:rPr>
                    <w:t xml:space="preserve"> springt leicht an (</w:t>
                  </w:r>
                  <w:proofErr w:type="spellStart"/>
                  <w:r>
                    <w:rPr>
                      <w:rFonts w:ascii="Trebuchet MS" w:hAnsi="Trebuchet MS"/>
                      <w:sz w:val="20"/>
                    </w:rPr>
                    <w:t>Revesierstarteinrichtung</w:t>
                  </w:r>
                  <w:proofErr w:type="spellEnd"/>
                  <w:r>
                    <w:rPr>
                      <w:rFonts w:ascii="Trebuchet MS" w:hAnsi="Trebuchet MS"/>
                      <w:sz w:val="20"/>
                    </w:rPr>
                    <w:t xml:space="preserve"> überprüfen)</w:t>
                  </w:r>
                </w:p>
              </w:tc>
              <w:tc>
                <w:tcPr>
                  <w:tcW w:w="13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82CB24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B7E6EA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2279BF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A56CF3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519AF1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B1E259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1C453F29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</w:tr>
            <w:tr w:rsidR="00881274" w:rsidRPr="00800069" w14:paraId="3CB2FF63" w14:textId="77777777" w:rsidTr="008B6B7D">
              <w:trPr>
                <w:cantSplit/>
                <w:trHeight w:val="300"/>
              </w:trPr>
              <w:tc>
                <w:tcPr>
                  <w:tcW w:w="50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63777F" w14:textId="1B0944A1" w:rsidR="00881274" w:rsidRPr="00800069" w:rsidRDefault="00E64EEA" w:rsidP="00F347A9">
                  <w:pPr>
                    <w:spacing w:before="40" w:after="40"/>
                    <w:ind w:left="57" w:right="57"/>
                    <w:rPr>
                      <w:rFonts w:ascii="Trebuchet MS" w:hAnsi="Trebuchet MS"/>
                      <w:sz w:val="20"/>
                    </w:rPr>
                  </w:pPr>
                  <w:r>
                    <w:rPr>
                      <w:rFonts w:ascii="Trebuchet MS" w:hAnsi="Trebuchet MS"/>
                      <w:sz w:val="20"/>
                    </w:rPr>
                    <w:t>Kupplung in Ordnung</w:t>
                  </w:r>
                </w:p>
              </w:tc>
              <w:tc>
                <w:tcPr>
                  <w:tcW w:w="13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EC00A7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E1E561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29847D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CCAFD7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5828B79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2D558E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0238160F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</w:tr>
          </w:tbl>
          <w:p w14:paraId="56481919" w14:textId="77777777" w:rsidR="00881274" w:rsidRPr="00800069" w:rsidRDefault="00881274" w:rsidP="00881274">
            <w:pPr>
              <w:spacing w:before="40" w:after="40"/>
              <w:ind w:left="57" w:right="57"/>
              <w:rPr>
                <w:rFonts w:ascii="Trebuchet MS" w:hAnsi="Trebuchet MS" w:cs="Arial"/>
                <w:b/>
                <w:sz w:val="32"/>
                <w:szCs w:val="32"/>
              </w:rPr>
            </w:pPr>
          </w:p>
        </w:tc>
      </w:tr>
      <w:tr w:rsidR="00E64EEA" w:rsidRPr="00800069" w14:paraId="1BF1AAEB" w14:textId="77777777" w:rsidTr="00AF1C32">
        <w:trPr>
          <w:cantSplit/>
          <w:trHeight w:val="300"/>
        </w:trPr>
        <w:tc>
          <w:tcPr>
            <w:tcW w:w="312" w:type="dxa"/>
            <w:tcBorders>
              <w:left w:val="single" w:sz="12" w:space="0" w:color="auto"/>
              <w:right w:val="single" w:sz="6" w:space="0" w:color="auto"/>
            </w:tcBorders>
          </w:tcPr>
          <w:p w14:paraId="15A513F4" w14:textId="77777777" w:rsidR="00E64EEA" w:rsidRPr="00800069" w:rsidRDefault="00E64EEA" w:rsidP="00AF1C32">
            <w:pPr>
              <w:spacing w:before="40" w:after="40"/>
              <w:ind w:left="57" w:righ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B42CA" w14:textId="088C4660" w:rsidR="00E64EEA" w:rsidRDefault="00E64EEA" w:rsidP="00AF1C32">
            <w:pPr>
              <w:spacing w:before="40" w:after="40"/>
              <w:ind w:left="57" w:right="57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ca. 30 Minuten störungsfreier Betrieb</w:t>
            </w:r>
          </w:p>
        </w:tc>
        <w:tc>
          <w:tcPr>
            <w:tcW w:w="13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E46B4" w14:textId="77777777" w:rsidR="00E64EEA" w:rsidRPr="00800069" w:rsidRDefault="00E64EEA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B4308" w14:textId="77777777" w:rsidR="00E64EEA" w:rsidRPr="00800069" w:rsidRDefault="00E64EEA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74300" w14:textId="77777777" w:rsidR="00E64EEA" w:rsidRPr="00800069" w:rsidRDefault="00E64EEA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24093" w14:textId="77777777" w:rsidR="00E64EEA" w:rsidRPr="00800069" w:rsidRDefault="00E64EEA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41EB2" w14:textId="77777777" w:rsidR="00E64EEA" w:rsidRPr="00800069" w:rsidRDefault="00E64EEA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A5D97" w14:textId="77777777" w:rsidR="00E64EEA" w:rsidRPr="00800069" w:rsidRDefault="00E64EEA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419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455C45" w14:textId="77777777" w:rsidR="00E64EEA" w:rsidRPr="00800069" w:rsidRDefault="00E64EEA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</w:tr>
      <w:tr w:rsidR="00E64EEA" w:rsidRPr="00800069" w14:paraId="52615A70" w14:textId="77777777" w:rsidTr="00AF1C32">
        <w:trPr>
          <w:cantSplit/>
          <w:trHeight w:val="300"/>
        </w:trPr>
        <w:tc>
          <w:tcPr>
            <w:tcW w:w="312" w:type="dxa"/>
            <w:tcBorders>
              <w:left w:val="single" w:sz="12" w:space="0" w:color="auto"/>
              <w:right w:val="single" w:sz="6" w:space="0" w:color="auto"/>
            </w:tcBorders>
          </w:tcPr>
          <w:p w14:paraId="2136C9C5" w14:textId="77777777" w:rsidR="00E64EEA" w:rsidRPr="00800069" w:rsidRDefault="00E64EEA" w:rsidP="00AF1C32">
            <w:pPr>
              <w:spacing w:before="40" w:after="40"/>
              <w:ind w:left="57" w:righ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6095" w14:textId="54B202ED" w:rsidR="00E64EEA" w:rsidRDefault="00E64EEA" w:rsidP="00AF1C32">
            <w:pPr>
              <w:spacing w:before="40" w:after="40"/>
              <w:ind w:left="57" w:right="57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Trockensaugprobe in Ordnung (Entleerung zu; Unterdruck auf ca. 0,8 bar; abstellen: Druck darf innerhalb von 1 Minute um max. 0,1 bar absinken)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71220D" w14:textId="77777777" w:rsidR="00E64EEA" w:rsidRPr="00800069" w:rsidRDefault="00E64EEA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34121B" w14:textId="77777777" w:rsidR="00E64EEA" w:rsidRPr="00800069" w:rsidRDefault="00E64EEA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A7774B" w14:textId="77777777" w:rsidR="00E64EEA" w:rsidRPr="00800069" w:rsidRDefault="00E64EEA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9837CA" w14:textId="77777777" w:rsidR="00E64EEA" w:rsidRPr="00800069" w:rsidRDefault="00E64EEA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A0F50F" w14:textId="77777777" w:rsidR="00E64EEA" w:rsidRPr="00800069" w:rsidRDefault="00E64EEA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E60E87" w14:textId="77777777" w:rsidR="00E64EEA" w:rsidRPr="00800069" w:rsidRDefault="00E64EEA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DC825DD" w14:textId="77777777" w:rsidR="00E64EEA" w:rsidRPr="00800069" w:rsidRDefault="00E64EEA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</w:tr>
      <w:tr w:rsidR="00E64EEA" w:rsidRPr="00800069" w14:paraId="302050C2" w14:textId="77777777" w:rsidTr="00AF1C32">
        <w:trPr>
          <w:cantSplit/>
          <w:trHeight w:val="300"/>
        </w:trPr>
        <w:tc>
          <w:tcPr>
            <w:tcW w:w="312" w:type="dxa"/>
            <w:tcBorders>
              <w:left w:val="single" w:sz="12" w:space="0" w:color="auto"/>
              <w:right w:val="single" w:sz="6" w:space="0" w:color="auto"/>
            </w:tcBorders>
          </w:tcPr>
          <w:p w14:paraId="7BD75BA4" w14:textId="77777777" w:rsidR="00E64EEA" w:rsidRPr="00800069" w:rsidRDefault="00E64EEA" w:rsidP="00AF1C32">
            <w:pPr>
              <w:spacing w:before="40" w:after="40"/>
              <w:ind w:left="57" w:righ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3A46F" w14:textId="37B0D27C" w:rsidR="00E64EEA" w:rsidRDefault="00E64EEA" w:rsidP="00AF1C32">
            <w:pPr>
              <w:spacing w:before="40" w:after="40"/>
              <w:ind w:left="57" w:right="57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ntleeren, Trockensaugen</w:t>
            </w:r>
          </w:p>
        </w:tc>
        <w:tc>
          <w:tcPr>
            <w:tcW w:w="13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7E18F" w14:textId="77777777" w:rsidR="00E64EEA" w:rsidRPr="00800069" w:rsidRDefault="00E64EEA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FD5F" w14:textId="77777777" w:rsidR="00E64EEA" w:rsidRPr="00800069" w:rsidRDefault="00E64EEA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8F7DC" w14:textId="77777777" w:rsidR="00E64EEA" w:rsidRPr="00800069" w:rsidRDefault="00E64EEA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97E4D" w14:textId="77777777" w:rsidR="00E64EEA" w:rsidRPr="00800069" w:rsidRDefault="00E64EEA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1F78" w14:textId="77777777" w:rsidR="00E64EEA" w:rsidRPr="00800069" w:rsidRDefault="00E64EEA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73414" w14:textId="77777777" w:rsidR="00E64EEA" w:rsidRPr="00800069" w:rsidRDefault="00E64EEA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419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45DC46" w14:textId="77777777" w:rsidR="00E64EEA" w:rsidRPr="00800069" w:rsidRDefault="00E64EEA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</w:tr>
      <w:tr w:rsidR="00E64EEA" w:rsidRPr="00800069" w14:paraId="56323926" w14:textId="77777777" w:rsidTr="00AF1C32">
        <w:trPr>
          <w:cantSplit/>
          <w:trHeight w:val="300"/>
        </w:trPr>
        <w:tc>
          <w:tcPr>
            <w:tcW w:w="312" w:type="dxa"/>
            <w:tcBorders>
              <w:left w:val="single" w:sz="12" w:space="0" w:color="auto"/>
              <w:right w:val="single" w:sz="6" w:space="0" w:color="auto"/>
            </w:tcBorders>
          </w:tcPr>
          <w:p w14:paraId="62C6E875" w14:textId="77777777" w:rsidR="00E64EEA" w:rsidRPr="00800069" w:rsidRDefault="00E64EEA" w:rsidP="00AF1C32">
            <w:pPr>
              <w:spacing w:before="40" w:after="40"/>
              <w:ind w:left="57" w:righ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0C35F" w14:textId="3714C44B" w:rsidR="00E64EEA" w:rsidRDefault="00E64EEA" w:rsidP="00AF1C32">
            <w:pPr>
              <w:spacing w:before="40" w:after="40"/>
              <w:ind w:left="57" w:right="57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Ölstandkontrolle, Treibstoff auffüllen (auf Treibstoffalter achten)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E3D871" w14:textId="77777777" w:rsidR="00E64EEA" w:rsidRPr="00800069" w:rsidRDefault="00E64EEA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F36B74" w14:textId="77777777" w:rsidR="00E64EEA" w:rsidRPr="00800069" w:rsidRDefault="00E64EEA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6DF31E" w14:textId="77777777" w:rsidR="00E64EEA" w:rsidRPr="00800069" w:rsidRDefault="00E64EEA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14A5A9" w14:textId="77777777" w:rsidR="00E64EEA" w:rsidRPr="00800069" w:rsidRDefault="00E64EEA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23FD1E" w14:textId="77777777" w:rsidR="00E64EEA" w:rsidRPr="00800069" w:rsidRDefault="00E64EEA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B22EA1" w14:textId="77777777" w:rsidR="00E64EEA" w:rsidRPr="00800069" w:rsidRDefault="00E64EEA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7B3C24F" w14:textId="77777777" w:rsidR="00E64EEA" w:rsidRPr="00800069" w:rsidRDefault="00E64EEA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</w:tr>
      <w:tr w:rsidR="00E64EEA" w:rsidRPr="00800069" w14:paraId="14BC27AA" w14:textId="77777777" w:rsidTr="00AF1C32">
        <w:trPr>
          <w:cantSplit/>
          <w:trHeight w:val="300"/>
        </w:trPr>
        <w:tc>
          <w:tcPr>
            <w:tcW w:w="312" w:type="dxa"/>
            <w:tcBorders>
              <w:left w:val="single" w:sz="12" w:space="0" w:color="auto"/>
              <w:right w:val="single" w:sz="6" w:space="0" w:color="auto"/>
            </w:tcBorders>
          </w:tcPr>
          <w:p w14:paraId="5FC74896" w14:textId="77777777" w:rsidR="00E64EEA" w:rsidRPr="00800069" w:rsidRDefault="00E64EEA" w:rsidP="00AF1C32">
            <w:pPr>
              <w:spacing w:before="40" w:after="40"/>
              <w:ind w:left="57" w:righ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7DE7" w14:textId="37CBC3FC" w:rsidR="00E64EEA" w:rsidRDefault="00E64EEA" w:rsidP="00AF1C32">
            <w:pPr>
              <w:spacing w:before="40" w:after="40"/>
              <w:ind w:left="57" w:right="57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Motorölwechsel durchgeführt</w:t>
            </w:r>
          </w:p>
        </w:tc>
        <w:tc>
          <w:tcPr>
            <w:tcW w:w="13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2F7D6" w14:textId="77777777" w:rsidR="00E64EEA" w:rsidRPr="00800069" w:rsidRDefault="00E64EEA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A9C64" w14:textId="77777777" w:rsidR="00E64EEA" w:rsidRPr="00800069" w:rsidRDefault="00E64EEA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8564" w14:textId="77777777" w:rsidR="00E64EEA" w:rsidRPr="00800069" w:rsidRDefault="00E64EEA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017BC" w14:textId="77777777" w:rsidR="00E64EEA" w:rsidRPr="00800069" w:rsidRDefault="00E64EEA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B48EE" w14:textId="77777777" w:rsidR="00E64EEA" w:rsidRPr="00800069" w:rsidRDefault="00E64EEA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D72A" w14:textId="77777777" w:rsidR="00E64EEA" w:rsidRPr="00800069" w:rsidRDefault="00E64EEA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419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200DBF" w14:textId="77777777" w:rsidR="00E64EEA" w:rsidRPr="00800069" w:rsidRDefault="00E64EEA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</w:tr>
      <w:tr w:rsidR="00E64EEA" w:rsidRPr="00800069" w14:paraId="3AFF5BA7" w14:textId="77777777" w:rsidTr="00AF1C32">
        <w:trPr>
          <w:cantSplit/>
          <w:trHeight w:val="300"/>
        </w:trPr>
        <w:tc>
          <w:tcPr>
            <w:tcW w:w="312" w:type="dxa"/>
            <w:tcBorders>
              <w:left w:val="single" w:sz="12" w:space="0" w:color="auto"/>
              <w:right w:val="single" w:sz="6" w:space="0" w:color="auto"/>
            </w:tcBorders>
          </w:tcPr>
          <w:p w14:paraId="114A5EFB" w14:textId="77777777" w:rsidR="00E64EEA" w:rsidRPr="00800069" w:rsidRDefault="00E64EEA" w:rsidP="00AF1C32">
            <w:pPr>
              <w:spacing w:before="40" w:after="40"/>
              <w:ind w:left="57" w:righ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7BD4" w14:textId="1AC2B776" w:rsidR="00E64EEA" w:rsidRDefault="00E64EEA" w:rsidP="00AF1C32">
            <w:pPr>
              <w:spacing w:before="40" w:after="40"/>
              <w:ind w:left="57" w:right="57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Öl der Entlüftungseinrichtung getauscht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D5A25" w14:textId="77777777" w:rsidR="00E64EEA" w:rsidRPr="00800069" w:rsidRDefault="00E64EEA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D80718" w14:textId="77777777" w:rsidR="00E64EEA" w:rsidRPr="00800069" w:rsidRDefault="00E64EEA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9512C3" w14:textId="77777777" w:rsidR="00E64EEA" w:rsidRPr="00800069" w:rsidRDefault="00E64EEA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DA42D" w14:textId="77777777" w:rsidR="00E64EEA" w:rsidRPr="00800069" w:rsidRDefault="00E64EEA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9003F4" w14:textId="77777777" w:rsidR="00E64EEA" w:rsidRPr="00800069" w:rsidRDefault="00E64EEA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4648F" w14:textId="77777777" w:rsidR="00E64EEA" w:rsidRPr="00800069" w:rsidRDefault="00E64EEA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8C28F46" w14:textId="77777777" w:rsidR="00E64EEA" w:rsidRPr="00800069" w:rsidRDefault="00E64EEA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</w:tr>
      <w:tr w:rsidR="005A77B5" w:rsidRPr="00800069" w14:paraId="7FD1714B" w14:textId="77777777" w:rsidTr="005A77B5">
        <w:trPr>
          <w:cantSplit/>
          <w:trHeight w:val="300"/>
        </w:trPr>
        <w:tc>
          <w:tcPr>
            <w:tcW w:w="312" w:type="dxa"/>
            <w:tcBorders>
              <w:left w:val="single" w:sz="12" w:space="0" w:color="auto"/>
              <w:right w:val="single" w:sz="6" w:space="0" w:color="auto"/>
            </w:tcBorders>
          </w:tcPr>
          <w:p w14:paraId="25426AEF" w14:textId="77777777" w:rsidR="005A77B5" w:rsidRPr="00800069" w:rsidRDefault="005A77B5" w:rsidP="00AF1C32">
            <w:pPr>
              <w:spacing w:before="40" w:after="40"/>
              <w:ind w:left="57" w:righ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D2241" w14:textId="4B736CA2" w:rsidR="005A77B5" w:rsidRDefault="00E64EEA" w:rsidP="00AF1C32">
            <w:pPr>
              <w:spacing w:before="40" w:after="40"/>
              <w:ind w:left="57" w:right="57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Schmierstellen abgeschmiert</w:t>
            </w:r>
          </w:p>
        </w:tc>
        <w:tc>
          <w:tcPr>
            <w:tcW w:w="13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B969" w14:textId="77777777" w:rsidR="005A77B5" w:rsidRPr="00800069" w:rsidRDefault="005A77B5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A18C" w14:textId="77777777" w:rsidR="005A77B5" w:rsidRPr="00800069" w:rsidRDefault="005A77B5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26C65" w14:textId="77777777" w:rsidR="005A77B5" w:rsidRPr="00800069" w:rsidRDefault="005A77B5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1B9C" w14:textId="77777777" w:rsidR="005A77B5" w:rsidRPr="00800069" w:rsidRDefault="005A77B5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0FCFF" w14:textId="77777777" w:rsidR="005A77B5" w:rsidRPr="00800069" w:rsidRDefault="005A77B5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6ADDD" w14:textId="77777777" w:rsidR="005A77B5" w:rsidRPr="00800069" w:rsidRDefault="005A77B5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419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78A7FE" w14:textId="77777777" w:rsidR="005A77B5" w:rsidRPr="00800069" w:rsidRDefault="005A77B5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</w:tr>
    </w:tbl>
    <w:p w14:paraId="6F0743D4" w14:textId="77777777" w:rsidR="00E64EEA" w:rsidRDefault="00E64EEA">
      <w:r>
        <w:br w:type="page"/>
      </w:r>
    </w:p>
    <w:tbl>
      <w:tblPr>
        <w:tblW w:w="14601" w:type="dxa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5046"/>
        <w:gridCol w:w="1304"/>
        <w:gridCol w:w="1304"/>
        <w:gridCol w:w="1304"/>
        <w:gridCol w:w="1304"/>
        <w:gridCol w:w="1304"/>
        <w:gridCol w:w="1304"/>
        <w:gridCol w:w="1419"/>
      </w:tblGrid>
      <w:tr w:rsidR="00E64EEA" w:rsidRPr="00800069" w14:paraId="2BB30988" w14:textId="77777777" w:rsidTr="00E64EEA">
        <w:trPr>
          <w:cantSplit/>
          <w:trHeight w:val="300"/>
        </w:trPr>
        <w:tc>
          <w:tcPr>
            <w:tcW w:w="14601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4C20EA9" w14:textId="77777777" w:rsidR="00E64EEA" w:rsidRPr="00800069" w:rsidRDefault="00E64EEA" w:rsidP="00AF1C32">
            <w:pPr>
              <w:spacing w:before="40" w:after="40"/>
              <w:ind w:left="57" w:right="57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lastRenderedPageBreak/>
              <w:t>Weitere Prüfmöglichkeiten (nach Bedarf)</w:t>
            </w:r>
          </w:p>
          <w:tbl>
            <w:tblPr>
              <w:tblW w:w="14601" w:type="dxa"/>
              <w:tblInd w:w="29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54"/>
              <w:gridCol w:w="1302"/>
              <w:gridCol w:w="1315"/>
              <w:gridCol w:w="1304"/>
              <w:gridCol w:w="1316"/>
              <w:gridCol w:w="1287"/>
              <w:gridCol w:w="1316"/>
              <w:gridCol w:w="1707"/>
            </w:tblGrid>
            <w:tr w:rsidR="00E64EEA" w:rsidRPr="00800069" w14:paraId="70619590" w14:textId="77777777" w:rsidTr="00E64EEA">
              <w:trPr>
                <w:cantSplit/>
                <w:trHeight w:val="300"/>
              </w:trPr>
              <w:tc>
                <w:tcPr>
                  <w:tcW w:w="50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B91993" w14:textId="1726D4B1" w:rsidR="00E64EEA" w:rsidRPr="00800069" w:rsidRDefault="00E64EEA" w:rsidP="00AF1C32">
                  <w:pPr>
                    <w:spacing w:before="40" w:after="40"/>
                    <w:ind w:left="57" w:right="57"/>
                    <w:rPr>
                      <w:rFonts w:ascii="Trebuchet MS" w:hAnsi="Trebuchet MS"/>
                      <w:sz w:val="20"/>
                    </w:rPr>
                  </w:pPr>
                  <w:r>
                    <w:rPr>
                      <w:rFonts w:ascii="Trebuchet MS" w:hAnsi="Trebuchet MS"/>
                      <w:sz w:val="20"/>
                    </w:rPr>
                    <w:t xml:space="preserve">Wasser bei einer </w:t>
                  </w:r>
                  <w:proofErr w:type="spellStart"/>
                  <w:r>
                    <w:rPr>
                      <w:rFonts w:ascii="Trebuchet MS" w:hAnsi="Trebuchet MS"/>
                      <w:sz w:val="20"/>
                    </w:rPr>
                    <w:t>Saufhöhe</w:t>
                  </w:r>
                  <w:proofErr w:type="spellEnd"/>
                  <w:r>
                    <w:rPr>
                      <w:rFonts w:ascii="Trebuchet MS" w:hAnsi="Trebuchet MS"/>
                      <w:sz w:val="20"/>
                    </w:rPr>
                    <w:t xml:space="preserve"> von ca. 7,5 m in einer Minute im Pumpenraum (Druckmanometer)</w:t>
                  </w:r>
                </w:p>
              </w:tc>
              <w:tc>
                <w:tcPr>
                  <w:tcW w:w="13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F16EE61" w14:textId="77777777" w:rsidR="00E64EEA" w:rsidRPr="00800069" w:rsidRDefault="00E64EEA" w:rsidP="00AF1C32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C3A7C5" w14:textId="77777777" w:rsidR="00E64EEA" w:rsidRPr="00800069" w:rsidRDefault="00E64EEA" w:rsidP="00AF1C32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083B08" w14:textId="77777777" w:rsidR="00E64EEA" w:rsidRPr="00800069" w:rsidRDefault="00E64EEA" w:rsidP="00AF1C32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CD9586" w14:textId="77777777" w:rsidR="00E64EEA" w:rsidRPr="00800069" w:rsidRDefault="00E64EEA" w:rsidP="00AF1C32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EDF392" w14:textId="77777777" w:rsidR="00E64EEA" w:rsidRPr="00800069" w:rsidRDefault="00E64EEA" w:rsidP="00AF1C32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CA6033B" w14:textId="77777777" w:rsidR="00E64EEA" w:rsidRPr="00800069" w:rsidRDefault="00E64EEA" w:rsidP="00AF1C32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27D6A416" w14:textId="77777777" w:rsidR="00E64EEA" w:rsidRPr="00800069" w:rsidRDefault="00E64EEA" w:rsidP="00AF1C32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</w:tr>
            <w:tr w:rsidR="00E64EEA" w:rsidRPr="00800069" w14:paraId="27A44D6E" w14:textId="77777777" w:rsidTr="00E64EEA">
              <w:trPr>
                <w:cantSplit/>
                <w:trHeight w:val="300"/>
              </w:trPr>
              <w:tc>
                <w:tcPr>
                  <w:tcW w:w="505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6AB3B0A4" w14:textId="77777777" w:rsidR="00E64EEA" w:rsidRPr="00800069" w:rsidRDefault="00E64EEA" w:rsidP="00AF1C32">
                  <w:pPr>
                    <w:spacing w:before="40" w:after="40"/>
                    <w:ind w:left="57" w:right="57"/>
                    <w:rPr>
                      <w:rFonts w:ascii="Trebuchet MS" w:hAnsi="Trebuchet MS"/>
                      <w:sz w:val="20"/>
                    </w:rPr>
                  </w:pPr>
                  <w:r>
                    <w:rPr>
                      <w:rFonts w:ascii="Trebuchet MS" w:hAnsi="Trebuchet MS"/>
                      <w:sz w:val="20"/>
                    </w:rPr>
                    <w:t>Kupplung in Ordnung</w:t>
                  </w:r>
                </w:p>
              </w:tc>
              <w:tc>
                <w:tcPr>
                  <w:tcW w:w="13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8C832F" w14:textId="77777777" w:rsidR="00E64EEA" w:rsidRPr="00800069" w:rsidRDefault="00E64EEA" w:rsidP="00AF1C32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91625D" w14:textId="77777777" w:rsidR="00E64EEA" w:rsidRPr="00800069" w:rsidRDefault="00E64EEA" w:rsidP="00AF1C32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775DC8" w14:textId="77777777" w:rsidR="00E64EEA" w:rsidRPr="00800069" w:rsidRDefault="00E64EEA" w:rsidP="00AF1C32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558CE3" w14:textId="77777777" w:rsidR="00E64EEA" w:rsidRPr="00800069" w:rsidRDefault="00E64EEA" w:rsidP="00AF1C32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0AA207" w14:textId="77777777" w:rsidR="00E64EEA" w:rsidRPr="00800069" w:rsidRDefault="00E64EEA" w:rsidP="00AF1C32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F6BDE8" w14:textId="77777777" w:rsidR="00E64EEA" w:rsidRPr="00800069" w:rsidRDefault="00E64EEA" w:rsidP="00AF1C32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5CE0658A" w14:textId="77777777" w:rsidR="00E64EEA" w:rsidRPr="00800069" w:rsidRDefault="00E64EEA" w:rsidP="00AF1C32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</w:tr>
          </w:tbl>
          <w:p w14:paraId="653B36D2" w14:textId="77777777" w:rsidR="00E64EEA" w:rsidRPr="00E64EEA" w:rsidRDefault="00E64EEA" w:rsidP="00AF1C32">
            <w:pPr>
              <w:spacing w:before="40" w:after="40"/>
              <w:ind w:left="57" w:right="57"/>
              <w:rPr>
                <w:rFonts w:ascii="Trebuchet MS" w:hAnsi="Trebuchet MS" w:cs="Arial"/>
                <w:b/>
              </w:rPr>
            </w:pPr>
          </w:p>
        </w:tc>
      </w:tr>
      <w:tr w:rsidR="00E64EEA" w:rsidRPr="00800069" w14:paraId="368DF874" w14:textId="77777777" w:rsidTr="00E64EEA">
        <w:trPr>
          <w:cantSplit/>
          <w:trHeight w:val="300"/>
        </w:trPr>
        <w:tc>
          <w:tcPr>
            <w:tcW w:w="312" w:type="dxa"/>
            <w:tcBorders>
              <w:left w:val="single" w:sz="12" w:space="0" w:color="auto"/>
              <w:right w:val="single" w:sz="6" w:space="0" w:color="auto"/>
            </w:tcBorders>
          </w:tcPr>
          <w:p w14:paraId="0E8167D2" w14:textId="77777777" w:rsidR="00E64EEA" w:rsidRPr="00800069" w:rsidRDefault="00E64EEA" w:rsidP="00AF1C32">
            <w:pPr>
              <w:spacing w:before="40" w:after="40"/>
              <w:ind w:left="57" w:righ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0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8ACB9" w14:textId="56EA736B" w:rsidR="00E64EEA" w:rsidRDefault="00E64EEA" w:rsidP="00AF1C32">
            <w:pPr>
              <w:spacing w:before="40" w:after="40"/>
              <w:ind w:left="57" w:right="57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Provisorische Leistungsprüfung</w:t>
            </w:r>
          </w:p>
        </w:tc>
        <w:tc>
          <w:tcPr>
            <w:tcW w:w="13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6E8FB" w14:textId="77777777" w:rsidR="00E64EEA" w:rsidRPr="00800069" w:rsidRDefault="00E64EEA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D2BB" w14:textId="77777777" w:rsidR="00E64EEA" w:rsidRPr="00800069" w:rsidRDefault="00E64EEA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518D7" w14:textId="77777777" w:rsidR="00E64EEA" w:rsidRPr="00800069" w:rsidRDefault="00E64EEA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BFD4" w14:textId="77777777" w:rsidR="00E64EEA" w:rsidRPr="00800069" w:rsidRDefault="00E64EEA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A0C0B" w14:textId="77777777" w:rsidR="00E64EEA" w:rsidRPr="00800069" w:rsidRDefault="00E64EEA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EEA5" w14:textId="77777777" w:rsidR="00E64EEA" w:rsidRPr="00800069" w:rsidRDefault="00E64EEA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41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4BF1F5" w14:textId="77777777" w:rsidR="00E64EEA" w:rsidRPr="00800069" w:rsidRDefault="00E64EEA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</w:tr>
      <w:tr w:rsidR="002F3B6F" w:rsidRPr="00800069" w14:paraId="33BC6244" w14:textId="77777777" w:rsidTr="00072F6F">
        <w:trPr>
          <w:cantSplit/>
          <w:trHeight w:val="400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08F74FF8" w14:textId="77777777" w:rsidR="002F3B6F" w:rsidRPr="00800069" w:rsidRDefault="002F3B6F" w:rsidP="00554020">
            <w:pPr>
              <w:spacing w:before="120" w:after="120"/>
              <w:ind w:left="57" w:right="57"/>
              <w:jc w:val="right"/>
              <w:rPr>
                <w:rFonts w:ascii="Trebuchet MS" w:hAnsi="Trebuchet MS" w:cs="Arial"/>
                <w:b/>
                <w:szCs w:val="24"/>
              </w:rPr>
            </w:pPr>
            <w:r w:rsidRPr="00800069">
              <w:rPr>
                <w:rFonts w:ascii="Trebuchet MS" w:hAnsi="Trebuchet MS" w:cs="Arial"/>
                <w:b/>
                <w:szCs w:val="24"/>
              </w:rPr>
              <w:t>Befund: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2C38482" w14:textId="77777777" w:rsidR="002F3B6F" w:rsidRPr="00800069" w:rsidRDefault="002F3B6F" w:rsidP="00554020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1BF3788" w14:textId="77777777" w:rsidR="002F3B6F" w:rsidRPr="00800069" w:rsidRDefault="002F3B6F" w:rsidP="00554020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2411C" w14:textId="77777777" w:rsidR="002F3B6F" w:rsidRPr="00800069" w:rsidRDefault="002F3B6F" w:rsidP="00554020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48ADCE" w14:textId="77777777" w:rsidR="002F3B6F" w:rsidRPr="00800069" w:rsidRDefault="002F3B6F" w:rsidP="00554020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140A17D" w14:textId="77777777" w:rsidR="002F3B6F" w:rsidRPr="00800069" w:rsidRDefault="002F3B6F" w:rsidP="00554020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77FF03C" w14:textId="77777777" w:rsidR="002F3B6F" w:rsidRPr="00800069" w:rsidRDefault="002F3B6F" w:rsidP="00554020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722FEDA2" w14:textId="77777777" w:rsidR="002F3B6F" w:rsidRPr="00800069" w:rsidRDefault="002F3B6F" w:rsidP="00554020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</w:tr>
      <w:tr w:rsidR="002F3B6F" w:rsidRPr="00800069" w14:paraId="199DD41B" w14:textId="77777777" w:rsidTr="00072F6F">
        <w:trPr>
          <w:cantSplit/>
          <w:trHeight w:val="600"/>
        </w:trPr>
        <w:tc>
          <w:tcPr>
            <w:tcW w:w="5358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12970E" w14:textId="77777777" w:rsidR="002F3B6F" w:rsidRPr="00800069" w:rsidRDefault="002F3B6F" w:rsidP="00A77259">
            <w:pPr>
              <w:spacing w:before="120" w:after="120"/>
              <w:ind w:left="57" w:right="57"/>
              <w:rPr>
                <w:rFonts w:ascii="Trebuchet MS" w:hAnsi="Trebuchet MS" w:cs="Arial"/>
              </w:rPr>
            </w:pPr>
            <w:r w:rsidRPr="00800069">
              <w:rPr>
                <w:rFonts w:ascii="Trebuchet MS" w:hAnsi="Trebuchet MS" w:cs="Arial"/>
              </w:rPr>
              <w:t>Name Geräteprüfer: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D173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4E8B2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FA5D2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22C2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5287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5EE05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B8FBB9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2F3B6F" w:rsidRPr="00800069" w14:paraId="28CCB31C" w14:textId="77777777" w:rsidTr="00072F6F">
        <w:trPr>
          <w:cantSplit/>
          <w:trHeight w:val="600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DED8DD" w14:textId="77777777" w:rsidR="002F3B6F" w:rsidRPr="00800069" w:rsidRDefault="002F3B6F" w:rsidP="00A77259">
            <w:pPr>
              <w:spacing w:before="120" w:after="120"/>
              <w:ind w:left="57" w:right="57"/>
              <w:rPr>
                <w:rFonts w:ascii="Trebuchet MS" w:hAnsi="Trebuchet MS" w:cs="Arial"/>
              </w:rPr>
            </w:pPr>
            <w:r w:rsidRPr="00800069">
              <w:rPr>
                <w:rFonts w:ascii="Trebuchet MS" w:hAnsi="Trebuchet MS" w:cs="Arial"/>
              </w:rPr>
              <w:t>Unterschrift Geräteprüfer: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73F2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6E6B4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D4E6D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66692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A0A5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496DC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9C433F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16"/>
              </w:rPr>
            </w:pPr>
          </w:p>
        </w:tc>
      </w:tr>
      <w:tr w:rsidR="002F3B6F" w:rsidRPr="00800069" w14:paraId="5A1ED076" w14:textId="77777777" w:rsidTr="00072F6F">
        <w:trPr>
          <w:cantSplit/>
          <w:trHeight w:val="600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0001050" w14:textId="77777777" w:rsidR="002F3B6F" w:rsidRPr="00800069" w:rsidRDefault="002F3B6F" w:rsidP="00A77259">
            <w:pPr>
              <w:spacing w:before="120" w:after="120"/>
              <w:ind w:left="57" w:right="57"/>
              <w:rPr>
                <w:rFonts w:ascii="Trebuchet MS" w:hAnsi="Trebuchet MS" w:cs="Arial"/>
              </w:rPr>
            </w:pPr>
            <w:r w:rsidRPr="00800069">
              <w:rPr>
                <w:rFonts w:ascii="Trebuchet MS" w:hAnsi="Trebuchet MS" w:cs="Arial"/>
              </w:rPr>
              <w:t>Unterschrift Feuerwehrkommandant: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7EB06B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42CD2A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C5AB5C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4BBFDD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0C5A26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EB4DFB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1B587E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</w:rPr>
            </w:pPr>
          </w:p>
        </w:tc>
      </w:tr>
    </w:tbl>
    <w:p w14:paraId="6B301961" w14:textId="04A561EC" w:rsidR="0032225F" w:rsidRDefault="0032225F" w:rsidP="00B80236">
      <w:pPr>
        <w:rPr>
          <w:rFonts w:ascii="Trebuchet MS" w:hAnsi="Trebuchet MS"/>
        </w:rPr>
      </w:pPr>
    </w:p>
    <w:p w14:paraId="57AA3B2D" w14:textId="38AD2023" w:rsidR="007761C5" w:rsidRDefault="007761C5" w:rsidP="00B80236">
      <w:pPr>
        <w:rPr>
          <w:rFonts w:ascii="Trebuchet MS" w:hAnsi="Trebuchet MS"/>
        </w:rPr>
      </w:pPr>
    </w:p>
    <w:p w14:paraId="64B6C30B" w14:textId="52655F27" w:rsidR="007761C5" w:rsidRDefault="007761C5" w:rsidP="00B80236">
      <w:pPr>
        <w:rPr>
          <w:rFonts w:ascii="Trebuchet MS" w:hAnsi="Trebuchet MS"/>
        </w:rPr>
      </w:pPr>
    </w:p>
    <w:sectPr w:rsidR="007761C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7" w:orient="landscape" w:code="9"/>
      <w:pgMar w:top="851" w:right="794" w:bottom="284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99651" w14:textId="77777777" w:rsidR="00761FC8" w:rsidRDefault="00761FC8">
      <w:r>
        <w:separator/>
      </w:r>
    </w:p>
  </w:endnote>
  <w:endnote w:type="continuationSeparator" w:id="0">
    <w:p w14:paraId="43924272" w14:textId="77777777" w:rsidR="00761FC8" w:rsidRDefault="0076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64915" w14:textId="77777777" w:rsidR="00E64EEA" w:rsidRDefault="00E64EE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61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06"/>
      <w:gridCol w:w="5206"/>
      <w:gridCol w:w="5206"/>
    </w:tblGrid>
    <w:tr w:rsidR="001F2875" w:rsidRPr="00A55204" w14:paraId="3728159B" w14:textId="77777777" w:rsidTr="00FA3242">
      <w:trPr>
        <w:cantSplit/>
      </w:trPr>
      <w:tc>
        <w:tcPr>
          <w:tcW w:w="5206" w:type="dxa"/>
        </w:tcPr>
        <w:p w14:paraId="4ADA85D6" w14:textId="535A3D27" w:rsidR="001F2875" w:rsidRPr="00A55204" w:rsidRDefault="001F2875" w:rsidP="001F2875">
          <w:pPr>
            <w:pStyle w:val="Fuzeile"/>
            <w:spacing w:line="276" w:lineRule="auto"/>
            <w:rPr>
              <w:rFonts w:ascii="Trebuchet MS" w:hAnsi="Trebuchet MS"/>
              <w:noProof/>
              <w:snapToGrid w:val="0"/>
              <w:sz w:val="16"/>
            </w:rPr>
          </w:pPr>
          <w:r>
            <w:rPr>
              <w:rFonts w:ascii="Trebuchet MS" w:hAnsi="Trebuchet MS"/>
              <w:snapToGrid w:val="0"/>
              <w:sz w:val="16"/>
            </w:rPr>
            <w:t xml:space="preserve">Prüfkarteiblatt </w:t>
          </w:r>
          <w:r w:rsidR="00E64EEA">
            <w:rPr>
              <w:rFonts w:ascii="Trebuchet MS" w:hAnsi="Trebuchet MS"/>
              <w:snapToGrid w:val="0"/>
              <w:sz w:val="16"/>
            </w:rPr>
            <w:t>TRAGKRAFTSPRITZER</w:t>
          </w:r>
        </w:p>
      </w:tc>
      <w:tc>
        <w:tcPr>
          <w:tcW w:w="5206" w:type="dxa"/>
        </w:tcPr>
        <w:p w14:paraId="3C4D2CFF" w14:textId="77777777" w:rsidR="001F2875" w:rsidRPr="00A55204" w:rsidRDefault="001F2875" w:rsidP="001F2875">
          <w:pPr>
            <w:pStyle w:val="Fuzeile"/>
            <w:spacing w:line="276" w:lineRule="auto"/>
            <w:jc w:val="center"/>
            <w:rPr>
              <w:rFonts w:ascii="Trebuchet MS" w:hAnsi="Trebuchet MS"/>
              <w:sz w:val="16"/>
            </w:rPr>
          </w:pPr>
          <w:r w:rsidRPr="00A55204">
            <w:rPr>
              <w:rFonts w:ascii="Trebuchet MS" w:hAnsi="Trebuchet MS"/>
              <w:sz w:val="16"/>
            </w:rPr>
            <w:t>ÖBFV</w:t>
          </w:r>
        </w:p>
      </w:tc>
      <w:tc>
        <w:tcPr>
          <w:tcW w:w="5206" w:type="dxa"/>
        </w:tcPr>
        <w:p w14:paraId="77C40CB3" w14:textId="77777777" w:rsidR="001F2875" w:rsidRPr="00A55204" w:rsidRDefault="001F2875" w:rsidP="001F2875">
          <w:pPr>
            <w:pStyle w:val="Fuzeile"/>
            <w:spacing w:line="276" w:lineRule="auto"/>
            <w:jc w:val="right"/>
            <w:rPr>
              <w:rFonts w:ascii="Trebuchet MS" w:hAnsi="Trebuchet MS"/>
              <w:sz w:val="16"/>
            </w:rPr>
          </w:pPr>
          <w:r w:rsidRPr="004105CF">
            <w:rPr>
              <w:rFonts w:ascii="Trebuchet MS" w:hAnsi="Trebuchet MS"/>
              <w:sz w:val="16"/>
            </w:rPr>
            <w:t xml:space="preserve">Seite </w:t>
          </w:r>
          <w:r w:rsidRPr="004105CF">
            <w:rPr>
              <w:rFonts w:ascii="Trebuchet MS" w:hAnsi="Trebuchet MS"/>
              <w:sz w:val="16"/>
            </w:rPr>
            <w:fldChar w:fldCharType="begin"/>
          </w:r>
          <w:r w:rsidRPr="004105CF">
            <w:rPr>
              <w:rFonts w:ascii="Trebuchet MS" w:hAnsi="Trebuchet MS"/>
              <w:sz w:val="16"/>
            </w:rPr>
            <w:instrText xml:space="preserve"> PAGE </w:instrText>
          </w:r>
          <w:r w:rsidRPr="004105CF">
            <w:rPr>
              <w:rFonts w:ascii="Trebuchet MS" w:hAnsi="Trebuchet MS"/>
              <w:sz w:val="16"/>
            </w:rPr>
            <w:fldChar w:fldCharType="separate"/>
          </w:r>
          <w:r>
            <w:rPr>
              <w:rFonts w:ascii="Trebuchet MS" w:hAnsi="Trebuchet MS"/>
              <w:sz w:val="16"/>
            </w:rPr>
            <w:t>1</w:t>
          </w:r>
          <w:r w:rsidRPr="004105CF">
            <w:rPr>
              <w:rFonts w:ascii="Trebuchet MS" w:hAnsi="Trebuchet MS"/>
              <w:sz w:val="16"/>
            </w:rPr>
            <w:fldChar w:fldCharType="end"/>
          </w:r>
          <w:r w:rsidRPr="004105CF">
            <w:rPr>
              <w:rFonts w:ascii="Trebuchet MS" w:hAnsi="Trebuchet MS"/>
              <w:sz w:val="16"/>
            </w:rPr>
            <w:t xml:space="preserve"> von </w:t>
          </w:r>
          <w:r w:rsidRPr="004105CF">
            <w:rPr>
              <w:rFonts w:ascii="Trebuchet MS" w:hAnsi="Trebuchet MS"/>
              <w:sz w:val="16"/>
            </w:rPr>
            <w:fldChar w:fldCharType="begin"/>
          </w:r>
          <w:r w:rsidRPr="004105CF">
            <w:rPr>
              <w:rFonts w:ascii="Trebuchet MS" w:hAnsi="Trebuchet MS"/>
              <w:sz w:val="16"/>
            </w:rPr>
            <w:instrText xml:space="preserve"> NUMPAGES </w:instrText>
          </w:r>
          <w:r w:rsidRPr="004105CF">
            <w:rPr>
              <w:rFonts w:ascii="Trebuchet MS" w:hAnsi="Trebuchet MS"/>
              <w:sz w:val="16"/>
            </w:rPr>
            <w:fldChar w:fldCharType="separate"/>
          </w:r>
          <w:r>
            <w:rPr>
              <w:rFonts w:ascii="Trebuchet MS" w:hAnsi="Trebuchet MS"/>
              <w:sz w:val="16"/>
            </w:rPr>
            <w:t>1</w:t>
          </w:r>
          <w:r w:rsidRPr="004105CF">
            <w:rPr>
              <w:rFonts w:ascii="Trebuchet MS" w:hAnsi="Trebuchet MS"/>
              <w:sz w:val="16"/>
            </w:rPr>
            <w:fldChar w:fldCharType="end"/>
          </w:r>
        </w:p>
      </w:tc>
    </w:tr>
  </w:tbl>
  <w:p w14:paraId="17D1A86A" w14:textId="77777777" w:rsidR="001E4744" w:rsidRPr="001F2875" w:rsidRDefault="001F2875" w:rsidP="001F2875">
    <w:pPr>
      <w:pStyle w:val="Fuzeile"/>
      <w:spacing w:line="276" w:lineRule="auto"/>
      <w:rPr>
        <w:rFonts w:ascii="Trebuchet MS" w:hAnsi="Trebuchet MS"/>
        <w:sz w:val="16"/>
        <w:szCs w:val="12"/>
      </w:rPr>
    </w:pPr>
    <w:bookmarkStart w:id="0" w:name="_Hlk69889087"/>
    <w:bookmarkStart w:id="1" w:name="_Hlk69889088"/>
    <w:bookmarkStart w:id="2" w:name="_Hlk69889430"/>
    <w:bookmarkStart w:id="3" w:name="_Hlk69889431"/>
    <w:r>
      <w:rPr>
        <w:rFonts w:ascii="Trebuchet MS" w:hAnsi="Trebuchet MS"/>
        <w:sz w:val="16"/>
        <w:szCs w:val="12"/>
      </w:rPr>
      <w:t>Stand: Mai 2021</w:t>
    </w:r>
    <w:r>
      <w:rPr>
        <w:rFonts w:ascii="Trebuchet MS" w:hAnsi="Trebuchet MS"/>
        <w:sz w:val="16"/>
        <w:szCs w:val="12"/>
      </w:rPr>
      <w:tab/>
    </w:r>
    <w:r>
      <w:rPr>
        <w:rFonts w:ascii="Trebuchet MS" w:hAnsi="Trebuchet MS"/>
        <w:sz w:val="16"/>
        <w:szCs w:val="12"/>
      </w:rPr>
      <w:tab/>
    </w:r>
    <w:r w:rsidRPr="00224580">
      <w:rPr>
        <w:rFonts w:ascii="Trebuchet MS" w:hAnsi="Trebuchet MS"/>
        <w:sz w:val="16"/>
        <w:szCs w:val="12"/>
      </w:rPr>
      <w:t xml:space="preserve">Für die Verwendung im Feuerwehrdienst. Verfügbar unter </w:t>
    </w:r>
    <w:hyperlink r:id="rId1" w:history="1">
      <w:r w:rsidRPr="00A9705A">
        <w:rPr>
          <w:rStyle w:val="Hyperlink"/>
          <w:rFonts w:ascii="Trebuchet MS" w:hAnsi="Trebuchet MS"/>
          <w:sz w:val="16"/>
          <w:szCs w:val="12"/>
        </w:rPr>
        <w:t>www.bundesfeuerwehrverband.at</w:t>
      </w:r>
    </w:hyperlink>
    <w:r w:rsidRPr="00A9705A">
      <w:rPr>
        <w:rFonts w:ascii="Trebuchet MS" w:hAnsi="Trebuchet MS"/>
        <w:sz w:val="16"/>
        <w:szCs w:val="12"/>
      </w:rPr>
      <w:t xml:space="preserve">. </w:t>
    </w:r>
    <w:bookmarkEnd w:id="0"/>
    <w:bookmarkEnd w:id="1"/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B0BA" w14:textId="77777777" w:rsidR="00E64EEA" w:rsidRDefault="00E64E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9D6C8" w14:textId="77777777" w:rsidR="00761FC8" w:rsidRDefault="00761FC8">
      <w:r>
        <w:separator/>
      </w:r>
    </w:p>
  </w:footnote>
  <w:footnote w:type="continuationSeparator" w:id="0">
    <w:p w14:paraId="7089E8B3" w14:textId="77777777" w:rsidR="00761FC8" w:rsidRDefault="00761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A97A5" w14:textId="77777777" w:rsidR="00E64EEA" w:rsidRDefault="00E64EE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626DE" w14:textId="77777777" w:rsidR="00E64EEA" w:rsidRDefault="00E64E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B820C" w14:textId="77777777" w:rsidR="00E64EEA" w:rsidRDefault="00E64E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95D1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1635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0BF"/>
    <w:rsid w:val="00002662"/>
    <w:rsid w:val="0001644F"/>
    <w:rsid w:val="00055C7D"/>
    <w:rsid w:val="00061A40"/>
    <w:rsid w:val="00067B6C"/>
    <w:rsid w:val="00072F6F"/>
    <w:rsid w:val="00076E5C"/>
    <w:rsid w:val="0008086C"/>
    <w:rsid w:val="000A1681"/>
    <w:rsid w:val="001104BB"/>
    <w:rsid w:val="00122516"/>
    <w:rsid w:val="0019797C"/>
    <w:rsid w:val="001A5464"/>
    <w:rsid w:val="001B41F4"/>
    <w:rsid w:val="001D01AA"/>
    <w:rsid w:val="001E4744"/>
    <w:rsid w:val="001E7B82"/>
    <w:rsid w:val="001F2875"/>
    <w:rsid w:val="00223617"/>
    <w:rsid w:val="00292A0B"/>
    <w:rsid w:val="002F3B6F"/>
    <w:rsid w:val="00303C58"/>
    <w:rsid w:val="0032225F"/>
    <w:rsid w:val="00353F1F"/>
    <w:rsid w:val="003A7CCA"/>
    <w:rsid w:val="00443F3D"/>
    <w:rsid w:val="00475FB5"/>
    <w:rsid w:val="00483EEF"/>
    <w:rsid w:val="004D05DF"/>
    <w:rsid w:val="004E67E0"/>
    <w:rsid w:val="004F3FDB"/>
    <w:rsid w:val="00554020"/>
    <w:rsid w:val="00576164"/>
    <w:rsid w:val="005A77B5"/>
    <w:rsid w:val="005C02D6"/>
    <w:rsid w:val="005E04ED"/>
    <w:rsid w:val="00621642"/>
    <w:rsid w:val="00670C9C"/>
    <w:rsid w:val="00674FBE"/>
    <w:rsid w:val="00693B02"/>
    <w:rsid w:val="006A560A"/>
    <w:rsid w:val="006B6742"/>
    <w:rsid w:val="006C5F61"/>
    <w:rsid w:val="006D1308"/>
    <w:rsid w:val="006F2826"/>
    <w:rsid w:val="00715CBC"/>
    <w:rsid w:val="00761FC8"/>
    <w:rsid w:val="007761C5"/>
    <w:rsid w:val="007E225F"/>
    <w:rsid w:val="007E65DB"/>
    <w:rsid w:val="00800069"/>
    <w:rsid w:val="00832F47"/>
    <w:rsid w:val="008811E6"/>
    <w:rsid w:val="00881274"/>
    <w:rsid w:val="008A5185"/>
    <w:rsid w:val="008B6B7D"/>
    <w:rsid w:val="00934293"/>
    <w:rsid w:val="009D7E2D"/>
    <w:rsid w:val="009E12A1"/>
    <w:rsid w:val="00A36762"/>
    <w:rsid w:val="00A40696"/>
    <w:rsid w:val="00A77259"/>
    <w:rsid w:val="00A9122B"/>
    <w:rsid w:val="00AC3DFD"/>
    <w:rsid w:val="00AC76EF"/>
    <w:rsid w:val="00AD68AB"/>
    <w:rsid w:val="00AF235B"/>
    <w:rsid w:val="00B038E6"/>
    <w:rsid w:val="00B13DBA"/>
    <w:rsid w:val="00B17548"/>
    <w:rsid w:val="00B73C3C"/>
    <w:rsid w:val="00B80236"/>
    <w:rsid w:val="00C00EA0"/>
    <w:rsid w:val="00C31492"/>
    <w:rsid w:val="00C657CD"/>
    <w:rsid w:val="00C7032B"/>
    <w:rsid w:val="00C75389"/>
    <w:rsid w:val="00CE05CA"/>
    <w:rsid w:val="00CE0C64"/>
    <w:rsid w:val="00CE2BB4"/>
    <w:rsid w:val="00CF7773"/>
    <w:rsid w:val="00D710BF"/>
    <w:rsid w:val="00DC7251"/>
    <w:rsid w:val="00DF1919"/>
    <w:rsid w:val="00E1461C"/>
    <w:rsid w:val="00E51457"/>
    <w:rsid w:val="00E64EEA"/>
    <w:rsid w:val="00E67854"/>
    <w:rsid w:val="00E734CB"/>
    <w:rsid w:val="00E910E3"/>
    <w:rsid w:val="00F008BF"/>
    <w:rsid w:val="00F01008"/>
    <w:rsid w:val="00F347A9"/>
    <w:rsid w:val="00F43573"/>
    <w:rsid w:val="00F72286"/>
    <w:rsid w:val="00FA3242"/>
    <w:rsid w:val="00FC7494"/>
    <w:rsid w:val="00FD5D19"/>
    <w:rsid w:val="00FD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4B27B1"/>
  <w15:chartTrackingRefBased/>
  <w15:docId w15:val="{B785B071-A948-4DC2-BD6D-12C93A67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erif" w:eastAsia="Times New Roman" w:hAnsi="MS Serif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40" w:after="40"/>
      <w:jc w:val="center"/>
      <w:outlineLvl w:val="0"/>
    </w:pPr>
    <w:rPr>
      <w:rFonts w:ascii="Arial Rounded MT Bold" w:hAnsi="Arial Rounded MT Bold"/>
      <w:b/>
      <w:sz w:val="32"/>
    </w:rPr>
  </w:style>
  <w:style w:type="paragraph" w:styleId="berschrift2">
    <w:name w:val="heading 2"/>
    <w:basedOn w:val="Standard"/>
    <w:next w:val="Standard"/>
    <w:qFormat/>
    <w:pPr>
      <w:keepNext/>
      <w:spacing w:before="180"/>
      <w:ind w:left="567"/>
      <w:jc w:val="center"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pPr>
      <w:keepNext/>
      <w:spacing w:before="40" w:after="40"/>
      <w:ind w:left="284" w:right="57"/>
      <w:outlineLvl w:val="2"/>
    </w:pPr>
    <w:rPr>
      <w:rFonts w:ascii="Arial Rounded MT Bold" w:hAnsi="Arial Rounded MT Bold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rPr>
      <w:sz w:val="28"/>
    </w:rPr>
  </w:style>
  <w:style w:type="paragraph" w:customStyle="1" w:styleId="Formatvorlage2">
    <w:name w:val="Formatvorlage2"/>
    <w:basedOn w:val="Standard"/>
    <w:rPr>
      <w:sz w:val="28"/>
    </w:rPr>
  </w:style>
  <w:style w:type="paragraph" w:customStyle="1" w:styleId="Formatvorlage3">
    <w:name w:val="Formatvorlage3"/>
    <w:basedOn w:val="Standard"/>
    <w:rPr>
      <w:sz w:val="18"/>
    </w:rPr>
  </w:style>
  <w:style w:type="paragraph" w:styleId="Blocktext">
    <w:name w:val="Block Text"/>
    <w:basedOn w:val="Standard"/>
    <w:pPr>
      <w:spacing w:before="40"/>
      <w:ind w:left="57" w:right="57"/>
    </w:pPr>
    <w:rPr>
      <w:sz w:val="18"/>
    </w:rPr>
  </w:style>
  <w:style w:type="paragraph" w:styleId="Sprechblasentext">
    <w:name w:val="Balloon Text"/>
    <w:basedOn w:val="Standard"/>
    <w:semiHidden/>
    <w:rsid w:val="00D710B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00069"/>
    <w:rPr>
      <w:color w:val="0563C1"/>
      <w:u w:val="single"/>
    </w:rPr>
  </w:style>
  <w:style w:type="character" w:customStyle="1" w:styleId="FuzeileZchn">
    <w:name w:val="Fußzeile Zchn"/>
    <w:link w:val="Fuzeile"/>
    <w:rsid w:val="001F2875"/>
    <w:rPr>
      <w:rFonts w:ascii="Arial" w:hAnsi="Arial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ndesfeuerwehrverband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8367B75B60DF4392090B2A55A1ED7F" ma:contentTypeVersion="10" ma:contentTypeDescription="Ein neues Dokument erstellen." ma:contentTypeScope="" ma:versionID="09a8ec30447c002d0c01ecf0e248bc45">
  <xsd:schema xmlns:xsd="http://www.w3.org/2001/XMLSchema" xmlns:xs="http://www.w3.org/2001/XMLSchema" xmlns:p="http://schemas.microsoft.com/office/2006/metadata/properties" xmlns:ns2="bfc0e2a3-ea68-480f-b348-20f7d0eeb4a0" xmlns:ns3="c143e3eb-6f49-4ba2-b360-f4a871856de3" targetNamespace="http://schemas.microsoft.com/office/2006/metadata/properties" ma:root="true" ma:fieldsID="a2f21ff86747378371864a99b086910f" ns2:_="" ns3:_="">
    <xsd:import namespace="bfc0e2a3-ea68-480f-b348-20f7d0eeb4a0"/>
    <xsd:import namespace="c143e3eb-6f49-4ba2-b360-f4a871856d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0e2a3-ea68-480f-b348-20f7d0ee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3e3eb-6f49-4ba2-b360-f4a871856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C185-D6B4-4EE1-92AF-605BE6CAE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676BE1-3BEA-4C6A-99FC-369047DD6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0e2a3-ea68-480f-b348-20f7d0eeb4a0"/>
    <ds:schemaRef ds:uri="c143e3eb-6f49-4ba2-b360-f4a871856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AE3359-9E09-419B-BE39-3535F71484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C74A0A-E28D-48C4-AFF8-A7971BD0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karteiblatt</vt:lpstr>
    </vt:vector>
  </TitlesOfParts>
  <Company> </Company>
  <LinksUpToDate>false</LinksUpToDate>
  <CharactersWithSpaces>1249</CharactersWithSpaces>
  <SharedDoc>false</SharedDoc>
  <HLinks>
    <vt:vector size="6" baseType="variant">
      <vt:variant>
        <vt:i4>458829</vt:i4>
      </vt:variant>
      <vt:variant>
        <vt:i4>6</vt:i4>
      </vt:variant>
      <vt:variant>
        <vt:i4>0</vt:i4>
      </vt:variant>
      <vt:variant>
        <vt:i4>5</vt:i4>
      </vt:variant>
      <vt:variant>
        <vt:lpwstr>http://www.bundesfeuerwehrverband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karteiblatt</dc:title>
  <dc:subject>Feuerwehrgurt</dc:subject>
  <dc:creator>Schubert</dc:creator>
  <cp:keywords/>
  <cp:lastModifiedBy>Richard Berger</cp:lastModifiedBy>
  <cp:revision>3</cp:revision>
  <cp:lastPrinted>2020-12-16T10:47:00Z</cp:lastPrinted>
  <dcterms:created xsi:type="dcterms:W3CDTF">2023-05-08T08:53:00Z</dcterms:created>
  <dcterms:modified xsi:type="dcterms:W3CDTF">2023-05-08T08:59:00Z</dcterms:modified>
</cp:coreProperties>
</file>